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EA5D3F" w:rsidRPr="00323D11" w14:paraId="53546EDF" w14:textId="77777777" w:rsidTr="00DC2F0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26D3" w14:textId="2F210B7C" w:rsidR="00EA5D3F" w:rsidRPr="00AB08F9" w:rsidRDefault="00EA5D3F" w:rsidP="00EA5D3F">
            <w:pPr>
              <w:pStyle w:val="a5"/>
              <w:rPr>
                <w:b/>
              </w:rPr>
            </w:pPr>
            <w:r w:rsidRPr="00C32C75">
              <w:rPr>
                <w:b/>
                <w:bCs/>
                <w:sz w:val="19"/>
                <w:szCs w:val="19"/>
              </w:rPr>
              <w:t>Устройство котлованов (выемок</w:t>
            </w:r>
            <w:r>
              <w:rPr>
                <w:b/>
                <w:bCs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C61A" w14:textId="77777777" w:rsidR="00EA5D3F" w:rsidRPr="008C3B8D" w:rsidRDefault="00EA5D3F" w:rsidP="00EA5D3F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8C3B8D">
              <w:rPr>
                <w:bCs/>
                <w:sz w:val="19"/>
                <w:szCs w:val="19"/>
              </w:rPr>
              <w:t>СП 5.01.01-2023</w:t>
            </w:r>
          </w:p>
          <w:p w14:paraId="3DAF2B5E" w14:textId="3B149F93" w:rsidR="00EA5D3F" w:rsidRPr="00AB08F9" w:rsidRDefault="00EA5D3F" w:rsidP="00EA5D3F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8C3B8D">
              <w:rPr>
                <w:bCs/>
                <w:sz w:val="19"/>
                <w:szCs w:val="19"/>
              </w:rPr>
              <w:t xml:space="preserve">СП 5.01.02-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9044" w14:textId="77777777" w:rsidR="00EA5D3F" w:rsidRPr="00AB08F9" w:rsidRDefault="00EA5D3F" w:rsidP="00EA5D3F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CE33" w14:textId="77777777" w:rsidR="00EA5D3F" w:rsidRPr="008C3B8D" w:rsidRDefault="00EA5D3F" w:rsidP="00EA5D3F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8C3B8D">
              <w:rPr>
                <w:bCs/>
                <w:sz w:val="19"/>
                <w:szCs w:val="19"/>
              </w:rPr>
              <w:t xml:space="preserve">СП 1.03.14-2024 </w:t>
            </w:r>
          </w:p>
          <w:p w14:paraId="089350EC" w14:textId="77777777" w:rsidR="00EA5D3F" w:rsidRPr="008C3B8D" w:rsidRDefault="00EA5D3F" w:rsidP="00EA5D3F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8C3B8D">
              <w:rPr>
                <w:bCs/>
                <w:sz w:val="19"/>
                <w:szCs w:val="19"/>
              </w:rPr>
              <w:t>СТБ 2176-2011</w:t>
            </w:r>
          </w:p>
          <w:p w14:paraId="49EE3AD9" w14:textId="169431C6" w:rsidR="00EA5D3F" w:rsidRPr="00AB08F9" w:rsidRDefault="00EA5D3F" w:rsidP="00EA5D3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C3B8D">
              <w:rPr>
                <w:bCs/>
                <w:sz w:val="19"/>
                <w:szCs w:val="19"/>
              </w:rPr>
              <w:t>СТБ 1377-2003</w:t>
            </w:r>
          </w:p>
        </w:tc>
      </w:tr>
      <w:tr w:rsidR="00AB08F9" w:rsidRPr="00323D11" w14:paraId="271B9A4A" w14:textId="77777777" w:rsidTr="00DC2F0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3CBD" w14:textId="4ABA1A9A" w:rsidR="00AB08F9" w:rsidRPr="00AB08F9" w:rsidRDefault="00AB08F9" w:rsidP="000F7ACD">
            <w:pPr>
              <w:suppressAutoHyphens/>
              <w:ind w:left="-41" w:right="-23"/>
              <w:rPr>
                <w:b/>
              </w:rPr>
            </w:pPr>
            <w:r w:rsidRPr="00AB08F9">
              <w:rPr>
                <w:b/>
                <w:bCs/>
                <w:sz w:val="19"/>
                <w:szCs w:val="19"/>
              </w:rPr>
              <w:t xml:space="preserve">Устройство плитных фундаментов </w:t>
            </w:r>
            <w:r w:rsidRPr="00AB08F9">
              <w:rPr>
                <w:bCs/>
                <w:sz w:val="19"/>
                <w:szCs w:val="19"/>
              </w:rPr>
              <w:t>(ленточных, столбчатых, сплошная пл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A609" w14:textId="77777777" w:rsidR="00AB08F9" w:rsidRPr="002B6CE1" w:rsidRDefault="00AB08F9" w:rsidP="002B6CE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2B6CE1">
              <w:rPr>
                <w:sz w:val="19"/>
                <w:szCs w:val="19"/>
              </w:rPr>
              <w:t>СП 5.01.01-2023</w:t>
            </w:r>
          </w:p>
          <w:p w14:paraId="78ED6E13" w14:textId="77777777" w:rsidR="00AB08F9" w:rsidRPr="002B6CE1" w:rsidRDefault="00AB08F9" w:rsidP="002B6CE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2B6CE1">
              <w:rPr>
                <w:sz w:val="19"/>
                <w:szCs w:val="19"/>
              </w:rPr>
              <w:t xml:space="preserve">СП 5.01.02-2023 </w:t>
            </w:r>
          </w:p>
          <w:p w14:paraId="157F2370" w14:textId="47A4C1B1" w:rsidR="00AB08F9" w:rsidRPr="00AB08F9" w:rsidRDefault="00AB08F9" w:rsidP="002B6CE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2B6CE1">
              <w:rPr>
                <w:sz w:val="19"/>
                <w:szCs w:val="19"/>
              </w:rPr>
              <w:t>СН 1.03.01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2E11" w14:textId="77777777" w:rsidR="00AB08F9" w:rsidRPr="00AB08F9" w:rsidRDefault="00AB08F9" w:rsidP="00AB08F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D926" w14:textId="7AE4436E" w:rsidR="00AB08F9" w:rsidRDefault="00AB08F9" w:rsidP="00AB08F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 w:rsidR="0073032C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E610E4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2F172CBA" w14:textId="500B7705" w:rsidR="00AB08F9" w:rsidRPr="00AB08F9" w:rsidRDefault="00AB08F9" w:rsidP="00AB08F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610E4">
              <w:rPr>
                <w:sz w:val="19"/>
                <w:szCs w:val="19"/>
              </w:rPr>
              <w:t>СП 1.03.09-2023</w:t>
            </w:r>
          </w:p>
        </w:tc>
      </w:tr>
      <w:tr w:rsidR="00323D11" w:rsidRPr="00323D11" w14:paraId="5E89A8FC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152997" w:rsidRPr="00AB08F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152997" w:rsidRPr="00AB08F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152997" w:rsidRPr="00AB08F9" w:rsidRDefault="00152997" w:rsidP="002B6CE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Н 1.03.0</w:t>
            </w:r>
            <w:r w:rsidRPr="002B6CE1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70487BB7" w14:textId="77777777" w:rsidR="00152997" w:rsidRPr="00AB08F9" w:rsidRDefault="00152997" w:rsidP="00093F7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27BF1025" w14:textId="77777777" w:rsidR="00152997" w:rsidRPr="00AB08F9" w:rsidRDefault="00152997" w:rsidP="00E610E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67DB2E3C" w14:textId="77777777" w:rsidR="00152997" w:rsidRPr="00AB08F9" w:rsidRDefault="00152997" w:rsidP="00E610E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610E4">
              <w:rPr>
                <w:sz w:val="19"/>
                <w:szCs w:val="19"/>
              </w:rPr>
              <w:t xml:space="preserve"> </w:t>
            </w:r>
          </w:p>
        </w:tc>
      </w:tr>
      <w:tr w:rsidR="00323D11" w:rsidRPr="00323D11" w14:paraId="236D65C3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6ECA2AB8"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</w:t>
            </w:r>
            <w:r w:rsidR="00654968">
              <w:rPr>
                <w:sz w:val="19"/>
                <w:szCs w:val="19"/>
              </w:rPr>
              <w:t>у</w:t>
            </w:r>
            <w:r w:rsidRPr="00323D11">
              <w:rPr>
                <w:sz w:val="19"/>
                <w:szCs w:val="19"/>
              </w:rPr>
              <w:t>крупнительная сборка конструкций</w:t>
            </w:r>
            <w:r w:rsidR="002B6CE1" w:rsidRPr="002B6CE1">
              <w:rPr>
                <w:sz w:val="19"/>
                <w:szCs w:val="19"/>
              </w:rPr>
              <w:t>;</w:t>
            </w:r>
            <w:r w:rsidRPr="00323D11">
              <w:rPr>
                <w:sz w:val="19"/>
                <w:szCs w:val="19"/>
              </w:rPr>
              <w:t xml:space="preserve"> </w:t>
            </w:r>
            <w:r w:rsidR="00654968"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колонн</w:t>
            </w:r>
            <w:r w:rsidR="00654968" w:rsidRPr="00654968">
              <w:rPr>
                <w:sz w:val="19"/>
                <w:szCs w:val="19"/>
              </w:rPr>
              <w:t>;</w:t>
            </w:r>
            <w:r w:rsidR="00654968">
              <w:rPr>
                <w:sz w:val="19"/>
                <w:szCs w:val="19"/>
              </w:rPr>
              <w:t xml:space="preserve"> м</w:t>
            </w:r>
            <w:r w:rsidRPr="00323D11">
              <w:rPr>
                <w:sz w:val="19"/>
                <w:szCs w:val="19"/>
              </w:rPr>
              <w:t>онтаж конструкций покрытия</w:t>
            </w:r>
            <w:r w:rsidR="000F7ACD" w:rsidRPr="000F7ACD">
              <w:rPr>
                <w:sz w:val="19"/>
                <w:szCs w:val="19"/>
              </w:rPr>
              <w:t>;</w:t>
            </w:r>
            <w:r w:rsidRPr="00323D11">
              <w:rPr>
                <w:sz w:val="19"/>
                <w:szCs w:val="19"/>
              </w:rPr>
              <w:t xml:space="preserve"> </w:t>
            </w:r>
            <w:r w:rsidR="00654968">
              <w:rPr>
                <w:sz w:val="19"/>
                <w:szCs w:val="19"/>
              </w:rPr>
              <w:t>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конструкций на болтах без контролируемого натяжения</w:t>
            </w:r>
            <w:r w:rsidR="00654968" w:rsidRPr="00654968">
              <w:rPr>
                <w:sz w:val="19"/>
                <w:szCs w:val="19"/>
              </w:rPr>
              <w:t>;</w:t>
            </w:r>
            <w:r w:rsidRPr="00323D11">
              <w:rPr>
                <w:sz w:val="19"/>
                <w:szCs w:val="19"/>
              </w:rPr>
              <w:t xml:space="preserve"> </w:t>
            </w:r>
            <w:r w:rsidR="00654968">
              <w:rPr>
                <w:sz w:val="19"/>
                <w:szCs w:val="19"/>
              </w:rPr>
              <w:t>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на высокопрочных дюбелях и самонарезающих винтах</w:t>
            </w:r>
            <w:r w:rsidR="00654968" w:rsidRPr="00654968">
              <w:rPr>
                <w:sz w:val="19"/>
                <w:szCs w:val="19"/>
              </w:rPr>
              <w:t>;</w:t>
            </w:r>
            <w:r w:rsidRPr="00323D11">
              <w:rPr>
                <w:sz w:val="19"/>
                <w:szCs w:val="19"/>
              </w:rPr>
              <w:t xml:space="preserve"> </w:t>
            </w:r>
            <w:r w:rsidR="00654968"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стальных конструкций одноэтажных и многоэтажных здан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2B6CE1">
              <w:rPr>
                <w:sz w:val="19"/>
                <w:szCs w:val="19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03A1DDA0" w14:textId="77777777"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BFE2D1" w14:textId="77777777" w:rsidR="00152997" w:rsidRPr="00E610E4" w:rsidRDefault="007511BE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610E4">
              <w:rPr>
                <w:sz w:val="19"/>
                <w:szCs w:val="19"/>
              </w:rPr>
              <w:t>СП 1.03.10-2023</w:t>
            </w:r>
          </w:p>
        </w:tc>
      </w:tr>
      <w:tr w:rsidR="00323D11" w:rsidRPr="00323D11" w14:paraId="6A82F592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2AEB10A6" w14:textId="77777777"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EA7684" w14:textId="3AACFF22" w:rsidR="00152997" w:rsidRPr="00E610E4" w:rsidRDefault="00AB53C3" w:rsidP="00E610E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610E4">
              <w:rPr>
                <w:sz w:val="19"/>
                <w:szCs w:val="19"/>
              </w:rPr>
              <w:t>СП 1.03.13-2024</w:t>
            </w:r>
          </w:p>
          <w:p w14:paraId="3BD160FF" w14:textId="77777777" w:rsidR="00152997" w:rsidRPr="00E610E4" w:rsidRDefault="00152997" w:rsidP="00E610E4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943248" w:rsidRPr="00323D11" w14:paraId="360D7C30" w14:textId="77777777" w:rsidTr="00827D4E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943248" w:rsidRPr="00006F25" w:rsidRDefault="00943248" w:rsidP="0094324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6A6FAA2" w14:textId="7DF1D4E9" w:rsidR="00943248" w:rsidRDefault="00943248" w:rsidP="0094324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устройство кровель из рулонных и мастичных материалов, мелкоштучных материалов</w:t>
            </w:r>
            <w:r w:rsidR="00E610E4" w:rsidRPr="00E610E4">
              <w:rPr>
                <w:sz w:val="19"/>
                <w:szCs w:val="19"/>
              </w:rPr>
              <w:t>;</w:t>
            </w:r>
            <w:r>
              <w:rPr>
                <w:sz w:val="19"/>
                <w:szCs w:val="19"/>
              </w:rPr>
              <w:t xml:space="preserve"> битумно-полимерных волнистых кровельных и </w:t>
            </w:r>
            <w:proofErr w:type="spellStart"/>
            <w:r>
              <w:rPr>
                <w:sz w:val="19"/>
                <w:szCs w:val="19"/>
              </w:rPr>
              <w:t>хризотилце-ментных</w:t>
            </w:r>
            <w:proofErr w:type="spellEnd"/>
            <w:r>
              <w:rPr>
                <w:sz w:val="19"/>
                <w:szCs w:val="19"/>
              </w:rPr>
              <w:t xml:space="preserve"> волнистых листов</w:t>
            </w:r>
            <w:r w:rsidR="00E610E4" w:rsidRPr="00E610E4">
              <w:rPr>
                <w:sz w:val="19"/>
                <w:szCs w:val="19"/>
              </w:rPr>
              <w:t>;</w:t>
            </w:r>
            <w:r>
              <w:rPr>
                <w:sz w:val="19"/>
                <w:szCs w:val="19"/>
              </w:rPr>
              <w:t xml:space="preserve"> листовой стали, меди, металлического </w:t>
            </w:r>
            <w:proofErr w:type="gramStart"/>
            <w:r>
              <w:rPr>
                <w:sz w:val="19"/>
                <w:szCs w:val="19"/>
              </w:rPr>
              <w:t>профили-</w:t>
            </w:r>
            <w:proofErr w:type="spellStart"/>
            <w:r>
              <w:rPr>
                <w:sz w:val="19"/>
                <w:szCs w:val="19"/>
              </w:rPr>
              <w:t>рованного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настила и металлической черепицы</w:t>
            </w:r>
            <w:r w:rsidR="00E610E4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</w:p>
          <w:p w14:paraId="01B175AC" w14:textId="77777777" w:rsidR="000F7ACD" w:rsidRDefault="000F7ACD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  <w:p w14:paraId="4E5C3D9F" w14:textId="77777777" w:rsidR="000F7ACD" w:rsidRDefault="000F7ACD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  <w:p w14:paraId="0D7C8DE5" w14:textId="0E53E698" w:rsidR="000F7ACD" w:rsidRDefault="000F7ACD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  <w:p w14:paraId="39E78F3B" w14:textId="43B4E330" w:rsidR="000F7ACD" w:rsidRPr="00006F25" w:rsidRDefault="000F7ACD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B823B" w14:textId="77777777" w:rsidR="00943248" w:rsidRDefault="00943248" w:rsidP="00943248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006F25">
              <w:rPr>
                <w:spacing w:val="-4"/>
                <w:sz w:val="19"/>
                <w:szCs w:val="19"/>
              </w:rPr>
              <w:t xml:space="preserve">СН 5.08.01-2019 </w:t>
            </w:r>
          </w:p>
          <w:p w14:paraId="036E8BC6" w14:textId="31AFCB4E" w:rsidR="000F7ACD" w:rsidRPr="00006F25" w:rsidRDefault="000F7ACD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42F4ED64" w14:textId="78D1FC48" w:rsidR="000F7ACD" w:rsidRPr="00006F25" w:rsidRDefault="000F7ACD" w:rsidP="0094324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77777777" w:rsidR="00943248" w:rsidRPr="00E610E4" w:rsidRDefault="00943248" w:rsidP="00E610E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610E4">
              <w:rPr>
                <w:sz w:val="19"/>
                <w:szCs w:val="19"/>
              </w:rPr>
              <w:t>СП 1.03.05-2023</w:t>
            </w:r>
          </w:p>
          <w:p w14:paraId="4EE4AEAA" w14:textId="08F045FE" w:rsidR="000F7ACD" w:rsidRPr="00E610E4" w:rsidRDefault="00943248" w:rsidP="00E610E4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610E4">
              <w:rPr>
                <w:sz w:val="19"/>
                <w:szCs w:val="19"/>
              </w:rPr>
              <w:t xml:space="preserve"> </w:t>
            </w:r>
          </w:p>
        </w:tc>
      </w:tr>
      <w:tr w:rsidR="00323D11" w:rsidRPr="00323D11" w14:paraId="3F9E1600" w14:textId="77777777" w:rsidTr="000F7ACD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7106349" w14:textId="77777777"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E5C3B6A"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покрытия лакокрасочные; мастичные, шпатлевочные и наливные; гуммировочные; металлизационные; </w:t>
            </w:r>
            <w:r w:rsidRPr="00323D11">
              <w:rPr>
                <w:sz w:val="19"/>
                <w:szCs w:val="19"/>
              </w:rPr>
              <w:lastRenderedPageBreak/>
              <w:t>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1E5AD" w14:textId="77777777" w:rsidR="00152997" w:rsidRPr="00323D11" w:rsidRDefault="00152997" w:rsidP="00152997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323D11">
              <w:rPr>
                <w:rFonts w:ascii="Times New Roman" w:hAnsi="Times New Roman"/>
                <w:sz w:val="19"/>
                <w:szCs w:val="19"/>
              </w:rPr>
              <w:lastRenderedPageBreak/>
              <w:t>ТКП 45-5.09-33-2006</w:t>
            </w:r>
          </w:p>
        </w:tc>
        <w:tc>
          <w:tcPr>
            <w:tcW w:w="2268" w:type="dxa"/>
          </w:tcPr>
          <w:p w14:paraId="3154DB97" w14:textId="77777777"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1F78FD1C" w14:textId="77777777" w:rsidR="00152997" w:rsidRPr="00E610E4" w:rsidRDefault="00152997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E610E4">
              <w:rPr>
                <w:rFonts w:ascii="Times New Roman" w:hAnsi="Times New Roman"/>
                <w:sz w:val="19"/>
                <w:szCs w:val="19"/>
              </w:rPr>
              <w:t>СТБ 1684-2006</w:t>
            </w:r>
          </w:p>
          <w:p w14:paraId="7F92D90F" w14:textId="77777777" w:rsidR="00152997" w:rsidRPr="00E610E4" w:rsidRDefault="00152997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23D11" w:rsidRPr="00323D11" w14:paraId="2EF650E0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152997" w:rsidRPr="00E610E4" w:rsidRDefault="00AE3FD2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E610E4">
              <w:rPr>
                <w:rFonts w:ascii="Times New Roman" w:hAnsi="Times New Roman"/>
                <w:sz w:val="19"/>
                <w:szCs w:val="19"/>
              </w:rPr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6833434B" w14:textId="77777777" w:rsidR="00AE3FD2" w:rsidRPr="00E610E4" w:rsidRDefault="00AE3FD2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E610E4">
              <w:rPr>
                <w:rFonts w:ascii="Times New Roman" w:hAnsi="Times New Roman"/>
                <w:sz w:val="19"/>
                <w:szCs w:val="19"/>
              </w:rPr>
              <w:t xml:space="preserve">СП 1.03.04-2022 </w:t>
            </w:r>
          </w:p>
          <w:p w14:paraId="11A9823E" w14:textId="77777777" w:rsidR="00AE3FD2" w:rsidRPr="00E610E4" w:rsidRDefault="00AE3FD2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23D11" w:rsidRPr="00323D11" w14:paraId="020DF2FF" w14:textId="77777777" w:rsidTr="00FA013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4C408A" w:rsidRPr="00323D11" w:rsidRDefault="004C408A" w:rsidP="004C408A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47DBDE02" w:rsidR="004C408A" w:rsidRPr="00323D11" w:rsidRDefault="00E610E4" w:rsidP="004C408A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4C408A" w:rsidRPr="00323D11">
              <w:rPr>
                <w:sz w:val="19"/>
                <w:szCs w:val="19"/>
              </w:rPr>
              <w:t>штукатурные, малярные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4C408A" w:rsidRPr="00E610E4" w:rsidRDefault="004C408A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E610E4">
              <w:rPr>
                <w:rFonts w:ascii="Times New Roman" w:hAnsi="Times New Roman"/>
                <w:sz w:val="19"/>
                <w:szCs w:val="19"/>
              </w:rPr>
              <w:t>СП 1.03.01-2019</w:t>
            </w:r>
          </w:p>
          <w:p w14:paraId="7FD63647" w14:textId="77777777" w:rsidR="004C408A" w:rsidRPr="00E610E4" w:rsidRDefault="004C408A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4C408A" w:rsidRPr="00323D11" w:rsidRDefault="004C408A" w:rsidP="004C408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443D630E" w14:textId="77777777" w:rsidR="004C408A" w:rsidRPr="00E610E4" w:rsidRDefault="00EA5D3F" w:rsidP="00E610E4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hyperlink r:id="rId8" w:history="1">
              <w:r w:rsidR="004C408A" w:rsidRPr="00E610E4">
                <w:rPr>
                  <w:rFonts w:ascii="Times New Roman" w:hAnsi="Times New Roman"/>
                  <w:sz w:val="19"/>
                  <w:szCs w:val="19"/>
                </w:rPr>
                <w:t xml:space="preserve">СП 1.03.07-2023    </w:t>
              </w:r>
            </w:hyperlink>
            <w:r w:rsidR="004C408A" w:rsidRPr="00E610E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</w:tbl>
    <w:p w14:paraId="39CCECE0" w14:textId="77777777"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9"/>
      <w:footerReference w:type="default" r:id="rId10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9E3B" w14:textId="77777777" w:rsidR="00740122" w:rsidRDefault="00740122">
      <w:r>
        <w:separator/>
      </w:r>
    </w:p>
  </w:endnote>
  <w:endnote w:type="continuationSeparator" w:id="0">
    <w:p w14:paraId="0E30F084" w14:textId="77777777" w:rsidR="00740122" w:rsidRDefault="0074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5EA7" w14:textId="77777777" w:rsidR="00740122" w:rsidRDefault="00740122">
      <w:r>
        <w:separator/>
      </w:r>
    </w:p>
  </w:footnote>
  <w:footnote w:type="continuationSeparator" w:id="0">
    <w:p w14:paraId="7060B706" w14:textId="77777777" w:rsidR="00740122" w:rsidRDefault="0074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51BEE2F7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9D10BB">
            <w:rPr>
              <w:b/>
              <w:sz w:val="18"/>
              <w:szCs w:val="18"/>
            </w:rPr>
            <w:t>0</w:t>
          </w:r>
          <w:r w:rsidR="009D10BB" w:rsidRPr="009D10BB">
            <w:rPr>
              <w:b/>
              <w:sz w:val="18"/>
              <w:szCs w:val="18"/>
            </w:rPr>
            <w:t>71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9D10BB">
            <w:rPr>
              <w:b/>
              <w:sz w:val="18"/>
              <w:szCs w:val="18"/>
            </w:rPr>
            <w:t>1</w:t>
          </w:r>
        </w:p>
        <w:p w14:paraId="341840C0" w14:textId="73CE764F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D10BB" w:rsidRPr="009D10BB">
            <w:rPr>
              <w:b/>
              <w:sz w:val="18"/>
              <w:szCs w:val="18"/>
            </w:rPr>
            <w:t>2</w:t>
          </w:r>
          <w:r w:rsidR="00AE3FD2">
            <w:rPr>
              <w:b/>
              <w:sz w:val="18"/>
              <w:szCs w:val="18"/>
            </w:rPr>
            <w:t>5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9D10BB"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9D10BB">
            <w:rPr>
              <w:b/>
              <w:sz w:val="18"/>
              <w:szCs w:val="18"/>
            </w:rPr>
            <w:t>1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6B8BF969" w14:textId="77777777" w:rsidR="00CD14D1" w:rsidRDefault="00CD14D1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14:paraId="2178D57A" w14:textId="7FCCBE73" w:rsidR="00386009" w:rsidRPr="00B06B9C" w:rsidRDefault="00386009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E1312">
            <w:rPr>
              <w:rStyle w:val="ab"/>
              <w:sz w:val="18"/>
              <w:szCs w:val="18"/>
            </w:rPr>
            <w:t>Актуализировано</w:t>
          </w:r>
          <w:r>
            <w:rPr>
              <w:rStyle w:val="ab"/>
              <w:b/>
              <w:sz w:val="18"/>
              <w:szCs w:val="18"/>
            </w:rPr>
            <w:t xml:space="preserve"> 2</w:t>
          </w:r>
          <w:r w:rsidR="009D10BB">
            <w:rPr>
              <w:rStyle w:val="ab"/>
              <w:b/>
              <w:sz w:val="18"/>
              <w:szCs w:val="18"/>
            </w:rPr>
            <w:t>4</w:t>
          </w:r>
          <w:r>
            <w:rPr>
              <w:rStyle w:val="ab"/>
              <w:b/>
              <w:sz w:val="18"/>
              <w:szCs w:val="18"/>
            </w:rPr>
            <w:t xml:space="preserve"> </w:t>
          </w:r>
          <w:r w:rsidR="009D10BB">
            <w:rPr>
              <w:rStyle w:val="ab"/>
              <w:b/>
              <w:sz w:val="18"/>
              <w:szCs w:val="18"/>
            </w:rPr>
            <w:t>июля</w:t>
          </w:r>
          <w:r>
            <w:rPr>
              <w:rStyle w:val="ab"/>
              <w:b/>
              <w:sz w:val="18"/>
              <w:szCs w:val="18"/>
            </w:rPr>
            <w:t xml:space="preserve"> 202</w:t>
          </w:r>
          <w:r w:rsidR="009D10BB">
            <w:rPr>
              <w:rStyle w:val="ab"/>
              <w:b/>
              <w:sz w:val="18"/>
              <w:szCs w:val="18"/>
            </w:rPr>
            <w:t>4</w:t>
          </w:r>
          <w:r>
            <w:rPr>
              <w:rStyle w:val="ab"/>
              <w:b/>
              <w:sz w:val="18"/>
              <w:szCs w:val="18"/>
            </w:rPr>
            <w:t xml:space="preserve"> г.</w:t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798B11F8" w:rsidR="002B023C" w:rsidRPr="00010C76" w:rsidRDefault="00AE3F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9D10BB">
      <w:rPr>
        <w:b/>
        <w:sz w:val="24"/>
      </w:rPr>
      <w:t>Д</w:t>
    </w:r>
    <w:r>
      <w:rPr>
        <w:b/>
        <w:sz w:val="24"/>
      </w:rPr>
      <w:t>О</w:t>
    </w:r>
    <w:r w:rsidR="00CD14D1">
      <w:rPr>
        <w:b/>
        <w:sz w:val="24"/>
      </w:rPr>
      <w:t xml:space="preserve"> «</w:t>
    </w:r>
    <w:proofErr w:type="spellStart"/>
    <w:r w:rsidR="009D10BB">
      <w:rPr>
        <w:b/>
        <w:sz w:val="24"/>
      </w:rPr>
      <w:t>Спецэнергокотлоремонт</w:t>
    </w:r>
    <w:proofErr w:type="spellEnd"/>
    <w:r w:rsidR="00CD14D1">
      <w:rPr>
        <w:b/>
        <w:sz w:val="24"/>
      </w:rPr>
      <w:t xml:space="preserve">» г. </w:t>
    </w:r>
    <w:r w:rsidR="009D10BB">
      <w:rPr>
        <w:b/>
        <w:sz w:val="24"/>
      </w:rPr>
      <w:t>Гомель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2268"/>
      <w:gridCol w:w="1843"/>
    </w:tblGrid>
    <w:tr w:rsidR="005C56FA" w14:paraId="2BB17785" w14:textId="77777777" w:rsidTr="00AB08F9">
      <w:trPr>
        <w:cantSplit/>
      </w:trPr>
      <w:tc>
        <w:tcPr>
          <w:tcW w:w="3402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843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F89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ACD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6E45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CE1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009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968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122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0B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2D3B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69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0E4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3F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A0EE-E861-4F3B-8B03-6757CFFF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Vladimir</cp:lastModifiedBy>
  <cp:revision>111</cp:revision>
  <cp:lastPrinted>2013-09-03T10:05:00Z</cp:lastPrinted>
  <dcterms:created xsi:type="dcterms:W3CDTF">2012-08-29T10:23:00Z</dcterms:created>
  <dcterms:modified xsi:type="dcterms:W3CDTF">2024-07-24T10:16:00Z</dcterms:modified>
</cp:coreProperties>
</file>